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0833BE" w:rsidRPr="000833BE">
              <w:t>OVm1225/0044</w:t>
            </w:r>
          </w:p>
        </w:tc>
        <w:tc>
          <w:tcPr>
            <w:tcW w:w="4531" w:type="dxa"/>
            <w:gridSpan w:val="5"/>
          </w:tcPr>
          <w:p w:rsidR="001E7F58" w:rsidRDefault="001E7F58">
            <w:r>
              <w:t xml:space="preserve">Datum vystavení objednávky:         </w:t>
            </w:r>
            <w:proofErr w:type="gramStart"/>
            <w:r w:rsidR="00D96172">
              <w:t>25</w:t>
            </w:r>
            <w:r w:rsidR="00E63CBF">
              <w:t>.</w:t>
            </w:r>
            <w:r w:rsidR="00D03609">
              <w:t>2</w:t>
            </w:r>
            <w:r w:rsidR="00E236F3">
              <w:t>.202</w:t>
            </w:r>
            <w:r w:rsidR="00C44589">
              <w:t>5</w:t>
            </w:r>
            <w:proofErr w:type="gramEnd"/>
          </w:p>
          <w:p w:rsidR="001E7F58" w:rsidRDefault="001E7F58" w:rsidP="00D03609">
            <w:r>
              <w:t xml:space="preserve">Termín dodání:      </w:t>
            </w:r>
            <w:proofErr w:type="gramStart"/>
            <w:r w:rsidR="00C44589">
              <w:t>2</w:t>
            </w:r>
            <w:r w:rsidR="00D03609">
              <w:t>0</w:t>
            </w:r>
            <w:r w:rsidR="00DA679D">
              <w:t>.</w:t>
            </w:r>
            <w:r w:rsidR="00D03609">
              <w:t>3</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0833BE" w:rsidRPr="000833BE">
        <w:rPr>
          <w:sz w:val="20"/>
          <w:szCs w:val="20"/>
        </w:rPr>
        <w:t>OVm1225/0044</w:t>
      </w:r>
      <w:r w:rsidR="000833BE">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E42B72"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80198723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C14FD2">
            <w:pPr>
              <w:rPr>
                <w:sz w:val="20"/>
                <w:szCs w:val="20"/>
              </w:rPr>
            </w:pPr>
            <w:r>
              <w:rPr>
                <w:sz w:val="20"/>
                <w:szCs w:val="20"/>
              </w:rPr>
              <w:t>Kontaktní osoba:</w:t>
            </w:r>
            <w:r w:rsidR="00E72AAD">
              <w:rPr>
                <w:sz w:val="20"/>
                <w:szCs w:val="20"/>
              </w:rPr>
              <w:t xml:space="preserve"> </w:t>
            </w:r>
            <w:r w:rsidR="00C14FD2">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C14FD2">
            <w:pPr>
              <w:rPr>
                <w:sz w:val="20"/>
                <w:szCs w:val="20"/>
              </w:rPr>
            </w:pPr>
            <w:r>
              <w:rPr>
                <w:sz w:val="20"/>
                <w:szCs w:val="20"/>
              </w:rPr>
              <w:t>Mobil:</w:t>
            </w:r>
            <w:r w:rsidR="00E72AAD">
              <w:rPr>
                <w:sz w:val="20"/>
                <w:szCs w:val="20"/>
              </w:rPr>
              <w:t xml:space="preserve"> </w:t>
            </w:r>
            <w:r w:rsidR="00C14FD2">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14FD2">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C14FD2">
            <w:pPr>
              <w:rPr>
                <w:sz w:val="20"/>
                <w:szCs w:val="20"/>
              </w:rPr>
            </w:pPr>
            <w:r>
              <w:rPr>
                <w:sz w:val="20"/>
                <w:szCs w:val="20"/>
              </w:rPr>
              <w:t>E-mail:</w:t>
            </w:r>
            <w:r w:rsidR="00E72AAD">
              <w:rPr>
                <w:sz w:val="20"/>
                <w:szCs w:val="20"/>
              </w:rPr>
              <w:t xml:space="preserve"> </w:t>
            </w:r>
            <w:hyperlink r:id="rId9" w:history="1">
              <w:r w:rsidR="00C14FD2">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14FD2">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C14FD2">
            <w:pPr>
              <w:rPr>
                <w:sz w:val="20"/>
                <w:szCs w:val="20"/>
              </w:rPr>
            </w:pPr>
            <w:r>
              <w:rPr>
                <w:sz w:val="20"/>
                <w:szCs w:val="20"/>
              </w:rPr>
              <w:t>Objednávku vyřizuje:</w:t>
            </w:r>
            <w:r w:rsidR="00E72AAD">
              <w:rPr>
                <w:sz w:val="20"/>
                <w:szCs w:val="20"/>
              </w:rPr>
              <w:t xml:space="preserve"> </w:t>
            </w:r>
            <w:r w:rsidR="00C14FD2">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C14FD2">
              <w:rPr>
                <w:sz w:val="20"/>
                <w:szCs w:val="20"/>
                <w:u w:val="single"/>
              </w:rPr>
              <w:t xml:space="preserve"> 25. 2. 2025</w:t>
            </w:r>
          </w:p>
        </w:tc>
        <w:tc>
          <w:tcPr>
            <w:tcW w:w="3275" w:type="dxa"/>
            <w:tcBorders>
              <w:top w:val="nil"/>
              <w:left w:val="single" w:sz="4" w:space="0" w:color="auto"/>
              <w:bottom w:val="nil"/>
              <w:right w:val="single" w:sz="4" w:space="0" w:color="auto"/>
            </w:tcBorders>
          </w:tcPr>
          <w:p w:rsidR="00B70CF9" w:rsidRDefault="00F87A4C" w:rsidP="00C14FD2">
            <w:pPr>
              <w:rPr>
                <w:sz w:val="20"/>
                <w:szCs w:val="20"/>
              </w:rPr>
            </w:pPr>
            <w:r>
              <w:rPr>
                <w:sz w:val="20"/>
                <w:szCs w:val="20"/>
              </w:rPr>
              <w:t>Telefon:</w:t>
            </w:r>
            <w:r w:rsidR="00E72AAD">
              <w:rPr>
                <w:sz w:val="20"/>
                <w:szCs w:val="20"/>
              </w:rPr>
              <w:t xml:space="preserve"> </w:t>
            </w:r>
            <w:r w:rsidR="00C14FD2">
              <w:rPr>
                <w:sz w:val="20"/>
                <w:szCs w:val="20"/>
              </w:rPr>
              <w:t>XXX</w:t>
            </w:r>
          </w:p>
        </w:tc>
        <w:tc>
          <w:tcPr>
            <w:tcW w:w="2867" w:type="dxa"/>
            <w:tcBorders>
              <w:top w:val="nil"/>
              <w:left w:val="single" w:sz="4" w:space="0" w:color="auto"/>
              <w:bottom w:val="nil"/>
              <w:right w:val="single" w:sz="4" w:space="0" w:color="auto"/>
            </w:tcBorders>
          </w:tcPr>
          <w:p w:rsidR="00B70CF9" w:rsidRDefault="002259FC" w:rsidP="00C14FD2">
            <w:pPr>
              <w:rPr>
                <w:sz w:val="20"/>
                <w:szCs w:val="20"/>
              </w:rPr>
            </w:pPr>
            <w:r w:rsidRPr="002B7AB5">
              <w:rPr>
                <w:sz w:val="20"/>
                <w:szCs w:val="20"/>
                <w:u w:val="single"/>
              </w:rPr>
              <w:t>Datum</w:t>
            </w:r>
            <w:r>
              <w:rPr>
                <w:sz w:val="20"/>
                <w:szCs w:val="20"/>
                <w:u w:val="single"/>
              </w:rPr>
              <w:t>:</w:t>
            </w:r>
            <w:r w:rsidR="00D96172">
              <w:rPr>
                <w:sz w:val="20"/>
                <w:szCs w:val="20"/>
                <w:u w:val="single"/>
              </w:rPr>
              <w:t xml:space="preserve"> 25</w:t>
            </w:r>
            <w:r w:rsidR="00C14FD2">
              <w:rPr>
                <w:sz w:val="20"/>
                <w:szCs w:val="20"/>
                <w:u w:val="single"/>
              </w:rPr>
              <w:t xml:space="preserve">. </w:t>
            </w:r>
            <w:r w:rsidR="00E42B72">
              <w:rPr>
                <w:sz w:val="20"/>
                <w:szCs w:val="20"/>
                <w:u w:val="single"/>
              </w:rPr>
              <w:t>2.</w:t>
            </w:r>
            <w:r w:rsidR="00C14FD2">
              <w:rPr>
                <w:sz w:val="20"/>
                <w:szCs w:val="20"/>
                <w:u w:val="single"/>
              </w:rPr>
              <w:t xml:space="preserve"> </w:t>
            </w:r>
            <w:r w:rsidR="00E42B72">
              <w:rPr>
                <w:sz w:val="20"/>
                <w:szCs w:val="20"/>
                <w:u w:val="single"/>
              </w:rPr>
              <w:t>2025</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C14FD2">
            <w:pPr>
              <w:rPr>
                <w:sz w:val="20"/>
                <w:szCs w:val="20"/>
              </w:rPr>
            </w:pPr>
            <w:r>
              <w:rPr>
                <w:sz w:val="20"/>
                <w:szCs w:val="20"/>
              </w:rPr>
              <w:t>E-mail:</w:t>
            </w:r>
            <w:r w:rsidR="00E72AAD">
              <w:rPr>
                <w:sz w:val="20"/>
                <w:szCs w:val="20"/>
              </w:rPr>
              <w:t xml:space="preserve"> </w:t>
            </w:r>
            <w:hyperlink r:id="rId10" w:history="1">
              <w:r w:rsidR="00C14FD2">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0833BE" w:rsidP="00A95F5B">
            <w:pPr>
              <w:rPr>
                <w:b/>
                <w:sz w:val="20"/>
                <w:szCs w:val="20"/>
              </w:rPr>
            </w:pPr>
            <w:r w:rsidRPr="000833BE">
              <w:rPr>
                <w:b/>
                <w:sz w:val="20"/>
                <w:szCs w:val="20"/>
              </w:rPr>
              <w:t>OVm1225/0044</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4C" w:rsidRDefault="00311A4C" w:rsidP="002B7AB5">
      <w:pPr>
        <w:spacing w:after="0" w:line="240" w:lineRule="auto"/>
      </w:pPr>
      <w:r>
        <w:separator/>
      </w:r>
    </w:p>
  </w:endnote>
  <w:endnote w:type="continuationSeparator" w:id="0">
    <w:p w:rsidR="00311A4C" w:rsidRDefault="00311A4C"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C14FD2">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4C" w:rsidRDefault="00311A4C" w:rsidP="002B7AB5">
      <w:pPr>
        <w:spacing w:after="0" w:line="240" w:lineRule="auto"/>
      </w:pPr>
      <w:r>
        <w:separator/>
      </w:r>
    </w:p>
  </w:footnote>
  <w:footnote w:type="continuationSeparator" w:id="0">
    <w:p w:rsidR="00311A4C" w:rsidRDefault="00311A4C"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33BE"/>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77C4F"/>
    <w:rsid w:val="001834F4"/>
    <w:rsid w:val="00183CF3"/>
    <w:rsid w:val="00196BCB"/>
    <w:rsid w:val="001A595E"/>
    <w:rsid w:val="001B0374"/>
    <w:rsid w:val="001B20FE"/>
    <w:rsid w:val="001B50D7"/>
    <w:rsid w:val="001C4616"/>
    <w:rsid w:val="001D084A"/>
    <w:rsid w:val="001D0F89"/>
    <w:rsid w:val="001E536C"/>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1A4C"/>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64D6"/>
    <w:rsid w:val="00967F02"/>
    <w:rsid w:val="00975485"/>
    <w:rsid w:val="00977F79"/>
    <w:rsid w:val="00987673"/>
    <w:rsid w:val="00992267"/>
    <w:rsid w:val="00994B2C"/>
    <w:rsid w:val="0099603F"/>
    <w:rsid w:val="009A711E"/>
    <w:rsid w:val="009B16C8"/>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4FD2"/>
    <w:rsid w:val="00C172B1"/>
    <w:rsid w:val="00C27DC1"/>
    <w:rsid w:val="00C30B8A"/>
    <w:rsid w:val="00C3378A"/>
    <w:rsid w:val="00C37F4D"/>
    <w:rsid w:val="00C44589"/>
    <w:rsid w:val="00C45E98"/>
    <w:rsid w:val="00C46DDE"/>
    <w:rsid w:val="00C51A68"/>
    <w:rsid w:val="00C529ED"/>
    <w:rsid w:val="00C554AE"/>
    <w:rsid w:val="00C557D7"/>
    <w:rsid w:val="00C651C7"/>
    <w:rsid w:val="00C71B39"/>
    <w:rsid w:val="00C71E77"/>
    <w:rsid w:val="00C7436C"/>
    <w:rsid w:val="00C80E40"/>
    <w:rsid w:val="00C93213"/>
    <w:rsid w:val="00CB5BE8"/>
    <w:rsid w:val="00CB7213"/>
    <w:rsid w:val="00CC6793"/>
    <w:rsid w:val="00CD19AB"/>
    <w:rsid w:val="00CD569A"/>
    <w:rsid w:val="00CD627A"/>
    <w:rsid w:val="00CD6CCD"/>
    <w:rsid w:val="00CF0973"/>
    <w:rsid w:val="00CF1A5D"/>
    <w:rsid w:val="00D03609"/>
    <w:rsid w:val="00D03F50"/>
    <w:rsid w:val="00D100DB"/>
    <w:rsid w:val="00D11FE7"/>
    <w:rsid w:val="00D12150"/>
    <w:rsid w:val="00D12F0E"/>
    <w:rsid w:val="00D1799D"/>
    <w:rsid w:val="00D20074"/>
    <w:rsid w:val="00D21486"/>
    <w:rsid w:val="00D21E94"/>
    <w:rsid w:val="00D23CD8"/>
    <w:rsid w:val="00D2526E"/>
    <w:rsid w:val="00D36717"/>
    <w:rsid w:val="00D37238"/>
    <w:rsid w:val="00D4050C"/>
    <w:rsid w:val="00D44DDF"/>
    <w:rsid w:val="00D46AC7"/>
    <w:rsid w:val="00D5351E"/>
    <w:rsid w:val="00D53F64"/>
    <w:rsid w:val="00D565D7"/>
    <w:rsid w:val="00D625C8"/>
    <w:rsid w:val="00D654F4"/>
    <w:rsid w:val="00D806B6"/>
    <w:rsid w:val="00D80F6C"/>
    <w:rsid w:val="00D96172"/>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2B72"/>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65F3"/>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68B94-9472-4552-A0B9-0C5F316D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1</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2-25T10:12:00Z</dcterms:created>
  <dcterms:modified xsi:type="dcterms:W3CDTF">2025-02-25T10:14:00Z</dcterms:modified>
</cp:coreProperties>
</file>